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6F" w:rsidRPr="00010F35" w:rsidRDefault="005A77A7" w:rsidP="002F2EBE">
      <w:pPr>
        <w:pStyle w:val="Title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-104775</wp:posOffset>
            </wp:positionV>
            <wp:extent cx="1463040" cy="12344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16F" w:rsidRPr="00010F35">
        <w:rPr>
          <w:rFonts w:ascii="Arial" w:hAnsi="Arial" w:cs="Arial"/>
          <w:sz w:val="44"/>
          <w:szCs w:val="44"/>
        </w:rPr>
        <w:t>Ipswich - East Suffolk</w:t>
      </w:r>
    </w:p>
    <w:p w:rsidR="00FF316F" w:rsidRPr="00010F35" w:rsidRDefault="00FF316F" w:rsidP="002F2EBE">
      <w:pPr>
        <w:pStyle w:val="Subtitle"/>
        <w:jc w:val="center"/>
        <w:rPr>
          <w:rFonts w:ascii="Arial" w:hAnsi="Arial" w:cs="Arial"/>
          <w:sz w:val="36"/>
          <w:szCs w:val="36"/>
        </w:rPr>
      </w:pPr>
      <w:r w:rsidRPr="00010F35">
        <w:rPr>
          <w:rFonts w:ascii="Arial" w:hAnsi="Arial" w:cs="Arial"/>
          <w:sz w:val="36"/>
          <w:szCs w:val="36"/>
        </w:rPr>
        <w:t>Hockey Club</w:t>
      </w:r>
    </w:p>
    <w:p w:rsidR="00FF316F" w:rsidRPr="00010F35" w:rsidRDefault="00FF316F" w:rsidP="002F2EBE">
      <w:pPr>
        <w:jc w:val="center"/>
        <w:rPr>
          <w:b/>
          <w:bCs/>
        </w:rPr>
      </w:pPr>
      <w:r w:rsidRPr="00010F35">
        <w:t>http://www.ieshc.org</w:t>
      </w:r>
    </w:p>
    <w:p w:rsidR="00FF316F" w:rsidRPr="00631F1C" w:rsidRDefault="00FF316F" w:rsidP="00631F1C">
      <w:pPr>
        <w:jc w:val="center"/>
        <w:rPr>
          <w:b/>
          <w:bCs/>
        </w:rPr>
      </w:pPr>
      <w:proofErr w:type="gramStart"/>
      <w:r w:rsidRPr="00010F35">
        <w:rPr>
          <w:b/>
          <w:bCs/>
        </w:rPr>
        <w:t xml:space="preserve">Associate Member </w:t>
      </w:r>
      <w:r w:rsidR="00352BBA">
        <w:rPr>
          <w:b/>
          <w:bCs/>
        </w:rPr>
        <w:t>Club of Ipswich School</w:t>
      </w:r>
      <w:r>
        <w:rPr>
          <w:b/>
          <w:bCs/>
        </w:rPr>
        <w:t xml:space="preserve"> Sports Centre</w:t>
      </w:r>
      <w:r w:rsidRPr="00010F35">
        <w:rPr>
          <w:b/>
          <w:bCs/>
        </w:rPr>
        <w:t>.</w:t>
      </w:r>
      <w:proofErr w:type="gramEnd"/>
    </w:p>
    <w:p w:rsidR="00FF316F" w:rsidRDefault="00B60EE9" w:rsidP="001B435B">
      <w:pPr>
        <w:widowControl w:val="0"/>
        <w:tabs>
          <w:tab w:val="left" w:pos="520"/>
          <w:tab w:val="left" w:pos="1240"/>
          <w:tab w:val="left" w:pos="1960"/>
          <w:tab w:val="left" w:pos="2680"/>
          <w:tab w:val="left" w:pos="3400"/>
          <w:tab w:val="left" w:pos="4120"/>
          <w:tab w:val="left" w:pos="4840"/>
          <w:tab w:val="left" w:pos="5560"/>
          <w:tab w:val="left" w:pos="6280"/>
          <w:tab w:val="left" w:pos="7000"/>
          <w:tab w:val="left" w:pos="7720"/>
          <w:tab w:val="left" w:pos="8440"/>
          <w:tab w:val="left" w:pos="9160"/>
          <w:tab w:val="left" w:pos="9880"/>
          <w:tab w:val="left" w:pos="10600"/>
          <w:tab w:val="left" w:pos="11320"/>
          <w:tab w:val="left" w:pos="12040"/>
          <w:tab w:val="left" w:pos="12760"/>
        </w:tabs>
        <w:ind w:right="3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ual Report for </w:t>
      </w:r>
      <w:r w:rsidR="00730E62" w:rsidRPr="0013390C">
        <w:rPr>
          <w:b/>
          <w:bCs/>
          <w:sz w:val="22"/>
          <w:szCs w:val="22"/>
        </w:rPr>
        <w:t>2018 / 2019</w:t>
      </w:r>
    </w:p>
    <w:p w:rsidR="00FF316F" w:rsidRDefault="00FF316F">
      <w:pPr>
        <w:pStyle w:val="BodyText3"/>
        <w:tabs>
          <w:tab w:val="clear" w:pos="1400"/>
          <w:tab w:val="clear" w:pos="2320"/>
          <w:tab w:val="clear" w:pos="3220"/>
          <w:tab w:val="clear" w:pos="5040"/>
          <w:tab w:val="clear" w:pos="5940"/>
          <w:tab w:val="clear" w:pos="6820"/>
          <w:tab w:val="clear" w:pos="13480"/>
          <w:tab w:val="clear" w:pos="14200"/>
          <w:tab w:val="clear" w:pos="14920"/>
          <w:tab w:val="clear" w:pos="15640"/>
          <w:tab w:val="left" w:pos="520"/>
          <w:tab w:val="left" w:pos="1240"/>
          <w:tab w:val="left" w:pos="1960"/>
          <w:tab w:val="left" w:pos="2680"/>
          <w:tab w:val="left" w:pos="3400"/>
          <w:tab w:val="left" w:pos="4840"/>
          <w:tab w:val="left" w:pos="5560"/>
          <w:tab w:val="left" w:pos="6280"/>
          <w:tab w:val="left" w:pos="7000"/>
        </w:tabs>
        <w:rPr>
          <w:b/>
          <w:bCs/>
          <w:i/>
          <w:iCs/>
          <w:u w:val="single"/>
        </w:rPr>
      </w:pPr>
    </w:p>
    <w:p w:rsidR="00FF316F" w:rsidRDefault="00FF316F">
      <w:pPr>
        <w:jc w:val="center"/>
      </w:pPr>
      <w:r>
        <w:t xml:space="preserve">Summary of match statistics for games </w:t>
      </w:r>
      <w:r w:rsidR="0012789F">
        <w:t>listed in</w:t>
      </w:r>
      <w:r w:rsidR="00730E62">
        <w:t xml:space="preserve"> the Fixtures List 2018/2019</w:t>
      </w:r>
    </w:p>
    <w:p w:rsidR="00FF316F" w:rsidRDefault="00FF316F">
      <w:pPr>
        <w:widowControl w:val="0"/>
        <w:tabs>
          <w:tab w:val="left" w:pos="1000"/>
          <w:tab w:val="left" w:pos="1800"/>
          <w:tab w:val="left" w:pos="2700"/>
          <w:tab w:val="left" w:pos="3800"/>
          <w:tab w:val="left" w:pos="4600"/>
          <w:tab w:val="left" w:pos="5700"/>
          <w:tab w:val="left" w:pos="6800"/>
          <w:tab w:val="left" w:pos="8200"/>
          <w:tab w:val="left" w:pos="8440"/>
          <w:tab w:val="left" w:pos="9160"/>
          <w:tab w:val="left" w:pos="9880"/>
          <w:tab w:val="left" w:pos="10600"/>
          <w:tab w:val="left" w:pos="11320"/>
          <w:tab w:val="left" w:pos="12040"/>
          <w:tab w:val="left" w:pos="12760"/>
          <w:tab w:val="left" w:pos="13480"/>
          <w:tab w:val="left" w:pos="14200"/>
          <w:tab w:val="left" w:pos="14920"/>
          <w:tab w:val="left" w:pos="15640"/>
        </w:tabs>
        <w:ind w:right="368"/>
      </w:pPr>
      <w:r>
        <w:t>(Note that the above data excludes the cup/trophy, t</w:t>
      </w:r>
      <w:r w:rsidR="0061464B">
        <w:t xml:space="preserve">ournaments and 'extra' mid-week &amp; Sunday </w:t>
      </w:r>
      <w:proofErr w:type="gramStart"/>
      <w:r w:rsidR="0061464B">
        <w:t>Mixed</w:t>
      </w:r>
      <w:proofErr w:type="gramEnd"/>
      <w:r w:rsidR="0061464B">
        <w:t xml:space="preserve"> games</w:t>
      </w:r>
      <w:r>
        <w:t>)</w:t>
      </w:r>
    </w:p>
    <w:p w:rsidR="00352BBA" w:rsidRDefault="00352BBA" w:rsidP="00352BBA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879"/>
        <w:gridCol w:w="567"/>
        <w:gridCol w:w="538"/>
        <w:gridCol w:w="567"/>
        <w:gridCol w:w="567"/>
        <w:gridCol w:w="567"/>
        <w:gridCol w:w="567"/>
        <w:gridCol w:w="851"/>
        <w:gridCol w:w="992"/>
        <w:gridCol w:w="992"/>
        <w:gridCol w:w="1418"/>
      </w:tblGrid>
      <w:tr w:rsidR="00352BBA" w:rsidRPr="006A336F" w:rsidTr="009679C0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A413A5" w:rsidRDefault="00352BBA" w:rsidP="009679C0">
            <w:pPr>
              <w:jc w:val="center"/>
              <w:rPr>
                <w:color w:val="000000"/>
                <w:lang w:eastAsia="en-GB"/>
              </w:rPr>
            </w:pPr>
            <w:r w:rsidRPr="006A336F">
              <w:rPr>
                <w:b/>
                <w:bCs/>
                <w:color w:val="000000"/>
                <w:sz w:val="22"/>
                <w:szCs w:val="22"/>
                <w:lang w:eastAsia="en-GB"/>
              </w:rPr>
              <w:t>IES</w:t>
            </w:r>
            <w:r w:rsidR="00730E62">
              <w:rPr>
                <w:b/>
                <w:bCs/>
                <w:color w:val="000000"/>
                <w:sz w:val="22"/>
                <w:szCs w:val="22"/>
                <w:lang w:eastAsia="en-GB"/>
              </w:rPr>
              <w:t>HC - Playing Record: season 2018</w:t>
            </w: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- 201</w:t>
            </w:r>
            <w:r w:rsidR="00730E62">
              <w:rPr>
                <w:b/>
                <w:bCs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6A336F" w:rsidRDefault="00352BBA" w:rsidP="009679C0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352BBA" w:rsidRPr="006A336F" w:rsidTr="00706C2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BBA" w:rsidRPr="00E41F8C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352BB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bookmarkStart w:id="0" w:name="_Hlk512873086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G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G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06C2E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League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06C2E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% Succ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b/>
                <w:bCs/>
                <w:color w:val="000000"/>
                <w:sz w:val="18"/>
                <w:szCs w:val="18"/>
                <w:lang w:eastAsia="en-GB"/>
              </w:rPr>
              <w:t>Lge Position</w:t>
            </w:r>
          </w:p>
        </w:tc>
      </w:tr>
      <w:tr w:rsidR="00A43DBB" w:rsidRPr="006A336F" w:rsidTr="00A43DBB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A43DBB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1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A43DBB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A43DBB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A43DBB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 w:rsidRPr="00A43DBB">
              <w:rPr>
                <w:rStyle w:val="fontmediumsmall"/>
                <w:color w:val="000000"/>
                <w:sz w:val="18"/>
                <w:szCs w:val="18"/>
              </w:rPr>
              <w:t>1</w:t>
            </w:r>
            <w:r w:rsidR="00730E62">
              <w:rPr>
                <w:rStyle w:val="fontmediumsmal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730E6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730E6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730E6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730E6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730E62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730E62" w:rsidP="00A43D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730E62" w:rsidP="00A43D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730E62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A43DBB">
              <w:rPr>
                <w:color w:val="000000"/>
                <w:sz w:val="18"/>
                <w:szCs w:val="18"/>
                <w:lang w:eastAsia="en-GB"/>
              </w:rPr>
              <w:t xml:space="preserve"> (12)</w:t>
            </w:r>
            <w:r>
              <w:rPr>
                <w:color w:val="000000"/>
                <w:sz w:val="18"/>
                <w:szCs w:val="18"/>
                <w:lang w:eastAsia="en-GB"/>
              </w:rPr>
              <w:t xml:space="preserve"> P</w:t>
            </w:r>
          </w:p>
        </w:tc>
      </w:tr>
      <w:tr w:rsidR="00352BB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30E6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463DA3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463DA3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30E6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30E6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30E6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30E6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730E62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</w:t>
            </w:r>
            <w:r w:rsidR="009F7E7D">
              <w:rPr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A" w:rsidRPr="00EC3F20" w:rsidRDefault="00352BB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F50E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FA22A5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730E62" w:rsidP="009679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2F50E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43DBB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A43DBB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adies 1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A43DBB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A43DBB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6D76B1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A43DBB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 w:rsidRPr="00A43DBB">
              <w:rPr>
                <w:rStyle w:val="fontmediumsmal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6D76B1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6D76B1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6D76B1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6D76B1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A43DBB" w:rsidRDefault="006D76B1" w:rsidP="00A43DBB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6D76B1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DBB" w:rsidRPr="00EC3F20" w:rsidRDefault="006D76B1" w:rsidP="00A43DB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 (12)</w:t>
            </w:r>
          </w:p>
        </w:tc>
      </w:tr>
      <w:tr w:rsidR="002F50EA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463DA3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6D76B1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0EA" w:rsidRPr="00EC3F20" w:rsidRDefault="002F50EA" w:rsidP="009679C0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</w:t>
            </w:r>
            <w:r w:rsidR="006D76B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6D76B1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 w:rsidRPr="00A43DBB">
              <w:rPr>
                <w:rStyle w:val="fontmediumsmal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6D76B1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6D76B1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6D76B1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6D76B1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D76B1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2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AE55F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AE55F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  <w:r w:rsidR="00FA22A5">
              <w:rPr>
                <w:color w:val="000000"/>
                <w:sz w:val="18"/>
                <w:szCs w:val="18"/>
                <w:lang w:eastAsia="en-GB"/>
              </w:rPr>
              <w:t xml:space="preserve">2 (12) </w:t>
            </w:r>
            <w:r>
              <w:rPr>
                <w:color w:val="000000"/>
                <w:sz w:val="18"/>
                <w:szCs w:val="18"/>
                <w:lang w:eastAsia="en-GB"/>
              </w:rPr>
              <w:t>R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F7E7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AE55F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AE55F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adies 2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BF6AB2" w:rsidRDefault="00DB5882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 (8</w:t>
            </w:r>
            <w:r w:rsidR="00FA22A5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307B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  <w:r w:rsidR="00DB5882"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B588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307B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307B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307B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307B2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3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905F9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</w:t>
            </w:r>
            <w:r w:rsidR="00FA22A5">
              <w:rPr>
                <w:color w:val="000000"/>
                <w:sz w:val="18"/>
                <w:szCs w:val="18"/>
                <w:lang w:eastAsia="en-GB"/>
              </w:rPr>
              <w:t xml:space="preserve"> (12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94E9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05F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905F9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adies 3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A670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 (8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A670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4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A43DB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 w:rsidRPr="00A43DBB">
              <w:rPr>
                <w:rStyle w:val="fontmediumsmall"/>
                <w:color w:val="000000"/>
                <w:sz w:val="18"/>
                <w:szCs w:val="18"/>
              </w:rPr>
              <w:t>1</w:t>
            </w:r>
            <w:r w:rsidR="00867940">
              <w:rPr>
                <w:rStyle w:val="fontmediumsmal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86794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86794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86794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86794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86794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A43DBB" w:rsidRDefault="00867940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</w:t>
            </w:r>
            <w:r w:rsidR="00FA22A5">
              <w:rPr>
                <w:color w:val="000000"/>
                <w:sz w:val="18"/>
                <w:szCs w:val="18"/>
                <w:lang w:eastAsia="en-GB"/>
              </w:rPr>
              <w:t xml:space="preserve"> (12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6794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867940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Ladie</w:t>
            </w:r>
            <w:r w:rsidRPr="00EC3F20">
              <w:rPr>
                <w:color w:val="000000"/>
                <w:sz w:val="18"/>
                <w:szCs w:val="18"/>
                <w:lang w:eastAsia="en-GB"/>
              </w:rPr>
              <w:t>s 4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FA22A5" w:rsidP="00FA22A5">
            <w:pPr>
              <w:jc w:val="center"/>
              <w:rPr>
                <w:sz w:val="18"/>
                <w:szCs w:val="18"/>
                <w:lang w:eastAsia="en-GB"/>
              </w:rPr>
            </w:pPr>
            <w:r w:rsidRPr="00ED2C4A">
              <w:rPr>
                <w:sz w:val="18"/>
                <w:szCs w:val="18"/>
              </w:rPr>
              <w:t>1</w:t>
            </w:r>
            <w:r w:rsidR="00E502FC">
              <w:rPr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E502FC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502F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502F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 (6</w:t>
            </w:r>
            <w:r w:rsidR="00FA22A5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502F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E502FC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7D34A3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7D34A3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7D34A3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94E9C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FA22A5" w:rsidP="00FA22A5">
            <w:pPr>
              <w:jc w:val="center"/>
              <w:rPr>
                <w:sz w:val="18"/>
                <w:szCs w:val="18"/>
                <w:lang w:eastAsia="en-GB"/>
              </w:rPr>
            </w:pPr>
            <w:r w:rsidRPr="00ED2C4A">
              <w:rPr>
                <w:sz w:val="18"/>
                <w:szCs w:val="18"/>
              </w:rPr>
              <w:t>1</w:t>
            </w:r>
            <w:r w:rsidR="007D34A3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7D34A3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7D34A3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7D34A3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7D34A3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7D34A3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D2C4A" w:rsidRDefault="007D34A3" w:rsidP="00FA2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7D34A3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’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5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044C7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6F315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 w:rsidRPr="00044C74">
              <w:rPr>
                <w:rStyle w:val="fontmediumsmal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6F315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6F315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6F315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6F315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6F315D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 (12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DD09D9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F315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6F315D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Mens 6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Leag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FA22A5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044C74">
              <w:rPr>
                <w:color w:val="000000"/>
                <w:sz w:val="18"/>
                <w:szCs w:val="18"/>
              </w:rPr>
              <w:t>1</w:t>
            </w:r>
            <w:r w:rsidR="00CC0E1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Emphasis"/>
                <w:i w:val="0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044C74" w:rsidRDefault="00CC0E1A" w:rsidP="00FA22A5">
            <w:pPr>
              <w:spacing w:line="7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fontmediumsmal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 (9</w:t>
            </w:r>
            <w:r w:rsidR="00FA22A5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Friend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EC3F2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EC3F20">
              <w:rPr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D09D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CC0E1A" w:rsidP="00FA22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EC3F2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9679C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FA22A5" w:rsidRPr="006A336F" w:rsidTr="009679C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679C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1232F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CC0E1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CC0E1A" w:rsidP="00FA22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22A5" w:rsidRPr="009679C0" w:rsidRDefault="00FA22A5" w:rsidP="00FA22A5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bookmarkEnd w:id="0"/>
    </w:tbl>
    <w:p w:rsidR="00352BBA" w:rsidRDefault="00352BBA" w:rsidP="00352BBA"/>
    <w:p w:rsidR="00352BBA" w:rsidRPr="00E61140" w:rsidRDefault="00352BBA" w:rsidP="00352BBA">
      <w:r w:rsidRPr="00E61140">
        <w:t>(Note that the above data excludes the cup/</w:t>
      </w:r>
      <w:r w:rsidR="00364C26">
        <w:t xml:space="preserve">trophy, tournaments and </w:t>
      </w:r>
      <w:r w:rsidRPr="00E61140">
        <w:t>mid-week Mixed Friendlies</w:t>
      </w:r>
      <w:r w:rsidR="00364C26">
        <w:t>)</w:t>
      </w:r>
      <w:r w:rsidRPr="00E61140">
        <w:t xml:space="preserve"> </w:t>
      </w:r>
    </w:p>
    <w:p w:rsidR="00FF316F" w:rsidRPr="0013390C" w:rsidRDefault="00E435CC" w:rsidP="0013390C">
      <w:r>
        <w:t xml:space="preserve"> </w:t>
      </w:r>
      <w:r w:rsidR="00352BBA">
        <w:t>P = Promoted.</w:t>
      </w:r>
      <w:r w:rsidR="00631F1C">
        <w:t xml:space="preserve"> </w:t>
      </w:r>
      <w:r>
        <w:t>R = Relegated</w:t>
      </w:r>
      <w:bookmarkStart w:id="1" w:name="_GoBack"/>
      <w:bookmarkEnd w:id="1"/>
    </w:p>
    <w:sectPr w:rsidR="00FF316F" w:rsidRPr="0013390C" w:rsidSect="00A05F68">
      <w:footerReference w:type="default" r:id="rId10"/>
      <w:type w:val="continuous"/>
      <w:pgSz w:w="11880" w:h="16800"/>
      <w:pgMar w:top="709" w:right="709" w:bottom="851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A5" w:rsidRDefault="00047FA5">
      <w:r>
        <w:separator/>
      </w:r>
    </w:p>
  </w:endnote>
  <w:endnote w:type="continuationSeparator" w:id="0">
    <w:p w:rsidR="00047FA5" w:rsidRDefault="0004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1C" w:rsidRDefault="00792F1C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5040"/>
        <w:tab w:val="right" w:pos="9800"/>
      </w:tabs>
      <w:rPr>
        <w:sz w:val="18"/>
        <w:szCs w:val="18"/>
      </w:rPr>
    </w:pPr>
    <w:r>
      <w:rPr>
        <w:sz w:val="18"/>
        <w:szCs w:val="18"/>
      </w:rPr>
      <w:t>Ipswich - East Suffolk</w:t>
    </w:r>
    <w:r w:rsidR="0013390C">
      <w:rPr>
        <w:sz w:val="18"/>
        <w:szCs w:val="18"/>
      </w:rPr>
      <w:t xml:space="preserve"> Hockey Club:</w:t>
    </w:r>
    <w:r w:rsidR="0013390C">
      <w:rPr>
        <w:sz w:val="18"/>
        <w:szCs w:val="18"/>
      </w:rPr>
      <w:tab/>
      <w:t>Annual Report 2018/2019</w:t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A5" w:rsidRDefault="00047FA5">
      <w:r>
        <w:separator/>
      </w:r>
    </w:p>
  </w:footnote>
  <w:footnote w:type="continuationSeparator" w:id="0">
    <w:p w:rsidR="00047FA5" w:rsidRDefault="0004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4A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161A8"/>
    <w:multiLevelType w:val="hybridMultilevel"/>
    <w:tmpl w:val="63DE900C"/>
    <w:lvl w:ilvl="0" w:tplc="0809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1F635E5"/>
    <w:multiLevelType w:val="hybridMultilevel"/>
    <w:tmpl w:val="8162FB6E"/>
    <w:lvl w:ilvl="0" w:tplc="2FF2BA08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E04C3"/>
    <w:multiLevelType w:val="hybridMultilevel"/>
    <w:tmpl w:val="B1D6F478"/>
    <w:lvl w:ilvl="0" w:tplc="2FF2BA08">
      <w:start w:val="1"/>
      <w:numFmt w:val="bullet"/>
      <w:lvlText w:val=""/>
      <w:lvlJc w:val="left"/>
      <w:pPr>
        <w:tabs>
          <w:tab w:val="num" w:pos="720"/>
        </w:tabs>
        <w:ind w:left="473" w:hanging="11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720DC"/>
    <w:multiLevelType w:val="hybridMultilevel"/>
    <w:tmpl w:val="B1D6F478"/>
    <w:lvl w:ilvl="0" w:tplc="844253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E522AF"/>
    <w:multiLevelType w:val="hybridMultilevel"/>
    <w:tmpl w:val="6AEA09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B64858"/>
    <w:multiLevelType w:val="hybridMultilevel"/>
    <w:tmpl w:val="AAA032B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866019"/>
    <w:multiLevelType w:val="hybridMultilevel"/>
    <w:tmpl w:val="BC5E138E"/>
    <w:lvl w:ilvl="0" w:tplc="6C4AB03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16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A7578"/>
    <w:multiLevelType w:val="hybridMultilevel"/>
    <w:tmpl w:val="A4CA6B2C"/>
    <w:lvl w:ilvl="0" w:tplc="80AE2F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7012"/>
    <w:multiLevelType w:val="singleLevel"/>
    <w:tmpl w:val="538C900E"/>
    <w:lvl w:ilvl="0">
      <w:start w:val="2"/>
      <w:numFmt w:val="bullet"/>
      <w:lvlText w:val=""/>
      <w:lvlJc w:val="left"/>
      <w:pPr>
        <w:tabs>
          <w:tab w:val="num" w:pos="1395"/>
        </w:tabs>
        <w:ind w:left="1395" w:hanging="1395"/>
      </w:pPr>
      <w:rPr>
        <w:rFonts w:ascii="Symbol" w:hAnsi="Symbol" w:hint="default"/>
      </w:rPr>
    </w:lvl>
  </w:abstractNum>
  <w:abstractNum w:abstractNumId="10">
    <w:nsid w:val="75A3414A"/>
    <w:multiLevelType w:val="hybridMultilevel"/>
    <w:tmpl w:val="0F1ABB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F70571"/>
    <w:multiLevelType w:val="hybridMultilevel"/>
    <w:tmpl w:val="FF422814"/>
    <w:lvl w:ilvl="0" w:tplc="08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9"/>
  </w:num>
  <w:num w:numId="32">
    <w:abstractNumId w:val="0"/>
  </w:num>
  <w:num w:numId="33">
    <w:abstractNumId w:val="7"/>
  </w:num>
  <w:num w:numId="34">
    <w:abstractNumId w:val="2"/>
  </w:num>
  <w:num w:numId="35">
    <w:abstractNumId w:val="4"/>
  </w:num>
  <w:num w:numId="36">
    <w:abstractNumId w:val="3"/>
  </w:num>
  <w:num w:numId="37">
    <w:abstractNumId w:val="5"/>
  </w:num>
  <w:num w:numId="38">
    <w:abstractNumId w:val="1"/>
  </w:num>
  <w:num w:numId="39">
    <w:abstractNumId w:val="10"/>
  </w:num>
  <w:num w:numId="40">
    <w:abstractNumId w:val="6"/>
  </w:num>
  <w:num w:numId="41">
    <w:abstractNumId w:val="8"/>
  </w:num>
  <w:num w:numId="42">
    <w:abstractNumId w:val="1"/>
  </w:num>
  <w:num w:numId="43">
    <w:abstractNumId w:val="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CA"/>
    <w:rsid w:val="00010F35"/>
    <w:rsid w:val="0002318C"/>
    <w:rsid w:val="00027F17"/>
    <w:rsid w:val="00032891"/>
    <w:rsid w:val="000402AA"/>
    <w:rsid w:val="00044C74"/>
    <w:rsid w:val="00047FA5"/>
    <w:rsid w:val="000512D3"/>
    <w:rsid w:val="0005558C"/>
    <w:rsid w:val="00060A06"/>
    <w:rsid w:val="00060FDD"/>
    <w:rsid w:val="000651C5"/>
    <w:rsid w:val="00070B0D"/>
    <w:rsid w:val="00077CB1"/>
    <w:rsid w:val="000801D6"/>
    <w:rsid w:val="0008666F"/>
    <w:rsid w:val="00094335"/>
    <w:rsid w:val="0009457C"/>
    <w:rsid w:val="000A36D7"/>
    <w:rsid w:val="000A3AC1"/>
    <w:rsid w:val="000B012C"/>
    <w:rsid w:val="000C06EA"/>
    <w:rsid w:val="000D0049"/>
    <w:rsid w:val="000F37F0"/>
    <w:rsid w:val="000F3A3B"/>
    <w:rsid w:val="000F3C7D"/>
    <w:rsid w:val="000F5623"/>
    <w:rsid w:val="001002AD"/>
    <w:rsid w:val="001169DC"/>
    <w:rsid w:val="0012001B"/>
    <w:rsid w:val="0012789F"/>
    <w:rsid w:val="0013390C"/>
    <w:rsid w:val="00135B9E"/>
    <w:rsid w:val="00141B3B"/>
    <w:rsid w:val="00141E05"/>
    <w:rsid w:val="00142B79"/>
    <w:rsid w:val="00163B47"/>
    <w:rsid w:val="00172F94"/>
    <w:rsid w:val="00193658"/>
    <w:rsid w:val="001A3B94"/>
    <w:rsid w:val="001B0611"/>
    <w:rsid w:val="001B22E1"/>
    <w:rsid w:val="001B435B"/>
    <w:rsid w:val="001C04C6"/>
    <w:rsid w:val="001C3ABC"/>
    <w:rsid w:val="001C4707"/>
    <w:rsid w:val="001D2B0F"/>
    <w:rsid w:val="001F326B"/>
    <w:rsid w:val="001F7B7E"/>
    <w:rsid w:val="001F7BF4"/>
    <w:rsid w:val="002033A6"/>
    <w:rsid w:val="00203C83"/>
    <w:rsid w:val="00221E08"/>
    <w:rsid w:val="00222862"/>
    <w:rsid w:val="00223343"/>
    <w:rsid w:val="00223B6C"/>
    <w:rsid w:val="00224025"/>
    <w:rsid w:val="002434E6"/>
    <w:rsid w:val="0028035D"/>
    <w:rsid w:val="00283286"/>
    <w:rsid w:val="002833CA"/>
    <w:rsid w:val="002B77AA"/>
    <w:rsid w:val="002D2DEA"/>
    <w:rsid w:val="002F2EBE"/>
    <w:rsid w:val="002F50EA"/>
    <w:rsid w:val="00301186"/>
    <w:rsid w:val="00302F0F"/>
    <w:rsid w:val="00313F70"/>
    <w:rsid w:val="00316325"/>
    <w:rsid w:val="00323AC5"/>
    <w:rsid w:val="00332CA5"/>
    <w:rsid w:val="00335629"/>
    <w:rsid w:val="00344310"/>
    <w:rsid w:val="003520DF"/>
    <w:rsid w:val="00352BBA"/>
    <w:rsid w:val="00353C72"/>
    <w:rsid w:val="0036010B"/>
    <w:rsid w:val="003636F7"/>
    <w:rsid w:val="00364C26"/>
    <w:rsid w:val="0037041D"/>
    <w:rsid w:val="00375639"/>
    <w:rsid w:val="00384B83"/>
    <w:rsid w:val="00385259"/>
    <w:rsid w:val="00385379"/>
    <w:rsid w:val="00385B25"/>
    <w:rsid w:val="003860F1"/>
    <w:rsid w:val="0038735A"/>
    <w:rsid w:val="0039335B"/>
    <w:rsid w:val="003A0DDF"/>
    <w:rsid w:val="003A4851"/>
    <w:rsid w:val="003A6A97"/>
    <w:rsid w:val="003A6DFD"/>
    <w:rsid w:val="003B1DCC"/>
    <w:rsid w:val="003B4F19"/>
    <w:rsid w:val="003B5CCD"/>
    <w:rsid w:val="003C1773"/>
    <w:rsid w:val="003C4CF2"/>
    <w:rsid w:val="003C7A2D"/>
    <w:rsid w:val="003D25B3"/>
    <w:rsid w:val="003D3A1B"/>
    <w:rsid w:val="003D3AE1"/>
    <w:rsid w:val="003D47EE"/>
    <w:rsid w:val="003E660A"/>
    <w:rsid w:val="003E76F2"/>
    <w:rsid w:val="003F0990"/>
    <w:rsid w:val="003F2F9D"/>
    <w:rsid w:val="003F4865"/>
    <w:rsid w:val="003F6AB4"/>
    <w:rsid w:val="004009D2"/>
    <w:rsid w:val="004043CB"/>
    <w:rsid w:val="0040535C"/>
    <w:rsid w:val="004069C8"/>
    <w:rsid w:val="00407991"/>
    <w:rsid w:val="004157EE"/>
    <w:rsid w:val="00416616"/>
    <w:rsid w:val="0042137B"/>
    <w:rsid w:val="00425510"/>
    <w:rsid w:val="00443C78"/>
    <w:rsid w:val="004511B9"/>
    <w:rsid w:val="00461C6B"/>
    <w:rsid w:val="00463DA3"/>
    <w:rsid w:val="00470697"/>
    <w:rsid w:val="00474515"/>
    <w:rsid w:val="00474BC2"/>
    <w:rsid w:val="0047756C"/>
    <w:rsid w:val="00477804"/>
    <w:rsid w:val="00482761"/>
    <w:rsid w:val="0048292D"/>
    <w:rsid w:val="00483AFA"/>
    <w:rsid w:val="0048573C"/>
    <w:rsid w:val="00494372"/>
    <w:rsid w:val="004A0C14"/>
    <w:rsid w:val="004A2C76"/>
    <w:rsid w:val="004C3126"/>
    <w:rsid w:val="004C6CE5"/>
    <w:rsid w:val="004D3B0C"/>
    <w:rsid w:val="004E65B7"/>
    <w:rsid w:val="004F709D"/>
    <w:rsid w:val="00501F2B"/>
    <w:rsid w:val="005042DC"/>
    <w:rsid w:val="00506285"/>
    <w:rsid w:val="00513F25"/>
    <w:rsid w:val="005170F6"/>
    <w:rsid w:val="00524D5F"/>
    <w:rsid w:val="00525776"/>
    <w:rsid w:val="005267CA"/>
    <w:rsid w:val="005374D4"/>
    <w:rsid w:val="00557C4E"/>
    <w:rsid w:val="00572AD6"/>
    <w:rsid w:val="005761A8"/>
    <w:rsid w:val="005778A7"/>
    <w:rsid w:val="00580495"/>
    <w:rsid w:val="00590FC5"/>
    <w:rsid w:val="0059282F"/>
    <w:rsid w:val="00595112"/>
    <w:rsid w:val="00597421"/>
    <w:rsid w:val="005A2427"/>
    <w:rsid w:val="005A5F90"/>
    <w:rsid w:val="005A77A7"/>
    <w:rsid w:val="005B1261"/>
    <w:rsid w:val="005B32DD"/>
    <w:rsid w:val="005B735E"/>
    <w:rsid w:val="005C2E26"/>
    <w:rsid w:val="005D3CCE"/>
    <w:rsid w:val="005D77E7"/>
    <w:rsid w:val="005E1E27"/>
    <w:rsid w:val="005E735C"/>
    <w:rsid w:val="005F2269"/>
    <w:rsid w:val="005F29ED"/>
    <w:rsid w:val="005F3BB6"/>
    <w:rsid w:val="005F7A0B"/>
    <w:rsid w:val="006010D2"/>
    <w:rsid w:val="00611DB9"/>
    <w:rsid w:val="00613DB8"/>
    <w:rsid w:val="0061464B"/>
    <w:rsid w:val="00616B7B"/>
    <w:rsid w:val="006238D3"/>
    <w:rsid w:val="00631F1C"/>
    <w:rsid w:val="00641697"/>
    <w:rsid w:val="00641BDB"/>
    <w:rsid w:val="006465DC"/>
    <w:rsid w:val="00650F68"/>
    <w:rsid w:val="006515FC"/>
    <w:rsid w:val="00657CFC"/>
    <w:rsid w:val="00660570"/>
    <w:rsid w:val="00676CDF"/>
    <w:rsid w:val="00677776"/>
    <w:rsid w:val="00683BF2"/>
    <w:rsid w:val="006907C1"/>
    <w:rsid w:val="006953F8"/>
    <w:rsid w:val="006A336F"/>
    <w:rsid w:val="006A3DC0"/>
    <w:rsid w:val="006A693C"/>
    <w:rsid w:val="006B7261"/>
    <w:rsid w:val="006C0F9C"/>
    <w:rsid w:val="006C2158"/>
    <w:rsid w:val="006C3FF9"/>
    <w:rsid w:val="006D76B1"/>
    <w:rsid w:val="006E3701"/>
    <w:rsid w:val="006F315D"/>
    <w:rsid w:val="006F3545"/>
    <w:rsid w:val="006F4224"/>
    <w:rsid w:val="00706C2E"/>
    <w:rsid w:val="00714D8C"/>
    <w:rsid w:val="00730E62"/>
    <w:rsid w:val="0073464D"/>
    <w:rsid w:val="00741CB4"/>
    <w:rsid w:val="00756529"/>
    <w:rsid w:val="0076554F"/>
    <w:rsid w:val="007660FC"/>
    <w:rsid w:val="00771A17"/>
    <w:rsid w:val="007800F4"/>
    <w:rsid w:val="00784009"/>
    <w:rsid w:val="0078503E"/>
    <w:rsid w:val="00791985"/>
    <w:rsid w:val="00792488"/>
    <w:rsid w:val="00792F1C"/>
    <w:rsid w:val="00793581"/>
    <w:rsid w:val="007948A2"/>
    <w:rsid w:val="00795D32"/>
    <w:rsid w:val="007A2D3A"/>
    <w:rsid w:val="007A6ACE"/>
    <w:rsid w:val="007C062F"/>
    <w:rsid w:val="007C2814"/>
    <w:rsid w:val="007C78EE"/>
    <w:rsid w:val="007C7C96"/>
    <w:rsid w:val="007C7E98"/>
    <w:rsid w:val="007D34A3"/>
    <w:rsid w:val="007D7A84"/>
    <w:rsid w:val="007E2242"/>
    <w:rsid w:val="007E686C"/>
    <w:rsid w:val="007F7072"/>
    <w:rsid w:val="0080502F"/>
    <w:rsid w:val="00816C0F"/>
    <w:rsid w:val="00821335"/>
    <w:rsid w:val="008251F3"/>
    <w:rsid w:val="00825EB9"/>
    <w:rsid w:val="008262C7"/>
    <w:rsid w:val="008307B2"/>
    <w:rsid w:val="00832D0C"/>
    <w:rsid w:val="00833399"/>
    <w:rsid w:val="0083578E"/>
    <w:rsid w:val="00855F45"/>
    <w:rsid w:val="00865BA4"/>
    <w:rsid w:val="008676C4"/>
    <w:rsid w:val="00867940"/>
    <w:rsid w:val="00874663"/>
    <w:rsid w:val="008840C3"/>
    <w:rsid w:val="00892AA9"/>
    <w:rsid w:val="00894F1D"/>
    <w:rsid w:val="008A7724"/>
    <w:rsid w:val="008B01F5"/>
    <w:rsid w:val="008B2309"/>
    <w:rsid w:val="008B30FC"/>
    <w:rsid w:val="008B344B"/>
    <w:rsid w:val="008C1AC2"/>
    <w:rsid w:val="008C3702"/>
    <w:rsid w:val="008D04C1"/>
    <w:rsid w:val="008D3523"/>
    <w:rsid w:val="008D4417"/>
    <w:rsid w:val="008E2B36"/>
    <w:rsid w:val="00902DB1"/>
    <w:rsid w:val="00905F9D"/>
    <w:rsid w:val="009130D9"/>
    <w:rsid w:val="00921D33"/>
    <w:rsid w:val="0092549A"/>
    <w:rsid w:val="00937663"/>
    <w:rsid w:val="00941D27"/>
    <w:rsid w:val="00945A00"/>
    <w:rsid w:val="00951A8C"/>
    <w:rsid w:val="009679C0"/>
    <w:rsid w:val="00971BAC"/>
    <w:rsid w:val="00982FE1"/>
    <w:rsid w:val="00983408"/>
    <w:rsid w:val="00984D34"/>
    <w:rsid w:val="00985E75"/>
    <w:rsid w:val="009947D6"/>
    <w:rsid w:val="00996335"/>
    <w:rsid w:val="00997C8A"/>
    <w:rsid w:val="009A1243"/>
    <w:rsid w:val="009A34B2"/>
    <w:rsid w:val="009A52F2"/>
    <w:rsid w:val="009C4ACC"/>
    <w:rsid w:val="009C565C"/>
    <w:rsid w:val="009D6B5F"/>
    <w:rsid w:val="009F0295"/>
    <w:rsid w:val="009F0CBE"/>
    <w:rsid w:val="009F1BEE"/>
    <w:rsid w:val="009F31E6"/>
    <w:rsid w:val="009F396B"/>
    <w:rsid w:val="009F3E00"/>
    <w:rsid w:val="009F7633"/>
    <w:rsid w:val="009F7E7D"/>
    <w:rsid w:val="00A0179B"/>
    <w:rsid w:val="00A02116"/>
    <w:rsid w:val="00A02581"/>
    <w:rsid w:val="00A04926"/>
    <w:rsid w:val="00A05F68"/>
    <w:rsid w:val="00A10EB0"/>
    <w:rsid w:val="00A22C00"/>
    <w:rsid w:val="00A23EB3"/>
    <w:rsid w:val="00A264FB"/>
    <w:rsid w:val="00A275DA"/>
    <w:rsid w:val="00A3099D"/>
    <w:rsid w:val="00A33823"/>
    <w:rsid w:val="00A405BE"/>
    <w:rsid w:val="00A42001"/>
    <w:rsid w:val="00A42406"/>
    <w:rsid w:val="00A43DBB"/>
    <w:rsid w:val="00A457D5"/>
    <w:rsid w:val="00A54FCC"/>
    <w:rsid w:val="00A75C17"/>
    <w:rsid w:val="00A8087F"/>
    <w:rsid w:val="00A83B2F"/>
    <w:rsid w:val="00A8448C"/>
    <w:rsid w:val="00A912CF"/>
    <w:rsid w:val="00A95B1D"/>
    <w:rsid w:val="00AA029F"/>
    <w:rsid w:val="00AA0AAB"/>
    <w:rsid w:val="00AB064F"/>
    <w:rsid w:val="00AB1C1E"/>
    <w:rsid w:val="00AC01E8"/>
    <w:rsid w:val="00AC4717"/>
    <w:rsid w:val="00AD7DC4"/>
    <w:rsid w:val="00AE144F"/>
    <w:rsid w:val="00AE55F0"/>
    <w:rsid w:val="00AE7FE7"/>
    <w:rsid w:val="00B00271"/>
    <w:rsid w:val="00B133E5"/>
    <w:rsid w:val="00B23A79"/>
    <w:rsid w:val="00B26EBA"/>
    <w:rsid w:val="00B32680"/>
    <w:rsid w:val="00B35EB3"/>
    <w:rsid w:val="00B44BFD"/>
    <w:rsid w:val="00B50284"/>
    <w:rsid w:val="00B5651A"/>
    <w:rsid w:val="00B602C3"/>
    <w:rsid w:val="00B60EE9"/>
    <w:rsid w:val="00B664D0"/>
    <w:rsid w:val="00B73B31"/>
    <w:rsid w:val="00B752E9"/>
    <w:rsid w:val="00B768A2"/>
    <w:rsid w:val="00B76F16"/>
    <w:rsid w:val="00B849E2"/>
    <w:rsid w:val="00B940F2"/>
    <w:rsid w:val="00B9546F"/>
    <w:rsid w:val="00B976E4"/>
    <w:rsid w:val="00BA1208"/>
    <w:rsid w:val="00BB462D"/>
    <w:rsid w:val="00BB686B"/>
    <w:rsid w:val="00BC181B"/>
    <w:rsid w:val="00BC32D7"/>
    <w:rsid w:val="00BC5952"/>
    <w:rsid w:val="00BD3673"/>
    <w:rsid w:val="00BD3B8F"/>
    <w:rsid w:val="00BE3347"/>
    <w:rsid w:val="00BE4C87"/>
    <w:rsid w:val="00BF6AB2"/>
    <w:rsid w:val="00C11E82"/>
    <w:rsid w:val="00C23B00"/>
    <w:rsid w:val="00C44EDE"/>
    <w:rsid w:val="00C52990"/>
    <w:rsid w:val="00C56046"/>
    <w:rsid w:val="00C56C80"/>
    <w:rsid w:val="00C57F02"/>
    <w:rsid w:val="00C63266"/>
    <w:rsid w:val="00C7015D"/>
    <w:rsid w:val="00C94603"/>
    <w:rsid w:val="00C94EC1"/>
    <w:rsid w:val="00C9688D"/>
    <w:rsid w:val="00C96BD7"/>
    <w:rsid w:val="00C96CED"/>
    <w:rsid w:val="00CA0699"/>
    <w:rsid w:val="00CA26AD"/>
    <w:rsid w:val="00CA40CE"/>
    <w:rsid w:val="00CA6471"/>
    <w:rsid w:val="00CC0E1A"/>
    <w:rsid w:val="00CC227A"/>
    <w:rsid w:val="00CC46F4"/>
    <w:rsid w:val="00CC556F"/>
    <w:rsid w:val="00CD22D5"/>
    <w:rsid w:val="00CD4F1B"/>
    <w:rsid w:val="00CD648A"/>
    <w:rsid w:val="00CE12CE"/>
    <w:rsid w:val="00CE707B"/>
    <w:rsid w:val="00CF0EFB"/>
    <w:rsid w:val="00CF139F"/>
    <w:rsid w:val="00CF3B47"/>
    <w:rsid w:val="00D06E47"/>
    <w:rsid w:val="00D12C44"/>
    <w:rsid w:val="00D13A5E"/>
    <w:rsid w:val="00D13CE7"/>
    <w:rsid w:val="00D23764"/>
    <w:rsid w:val="00D362DF"/>
    <w:rsid w:val="00D43638"/>
    <w:rsid w:val="00D43EB0"/>
    <w:rsid w:val="00D460D8"/>
    <w:rsid w:val="00D47889"/>
    <w:rsid w:val="00D52D25"/>
    <w:rsid w:val="00D53A66"/>
    <w:rsid w:val="00D6395F"/>
    <w:rsid w:val="00D652DB"/>
    <w:rsid w:val="00D72375"/>
    <w:rsid w:val="00D77B95"/>
    <w:rsid w:val="00D847EB"/>
    <w:rsid w:val="00D947C7"/>
    <w:rsid w:val="00D94E9C"/>
    <w:rsid w:val="00DA5B35"/>
    <w:rsid w:val="00DB408C"/>
    <w:rsid w:val="00DB5882"/>
    <w:rsid w:val="00DD09D9"/>
    <w:rsid w:val="00DD143A"/>
    <w:rsid w:val="00DD1F7C"/>
    <w:rsid w:val="00DE30D8"/>
    <w:rsid w:val="00DE619B"/>
    <w:rsid w:val="00DF497B"/>
    <w:rsid w:val="00DF5501"/>
    <w:rsid w:val="00E11D82"/>
    <w:rsid w:val="00E13B3E"/>
    <w:rsid w:val="00E175C3"/>
    <w:rsid w:val="00E2417E"/>
    <w:rsid w:val="00E41F8C"/>
    <w:rsid w:val="00E435CC"/>
    <w:rsid w:val="00E47917"/>
    <w:rsid w:val="00E502FC"/>
    <w:rsid w:val="00E57C00"/>
    <w:rsid w:val="00E61140"/>
    <w:rsid w:val="00E64F00"/>
    <w:rsid w:val="00E65210"/>
    <w:rsid w:val="00E65863"/>
    <w:rsid w:val="00E81D7C"/>
    <w:rsid w:val="00E83531"/>
    <w:rsid w:val="00E906B1"/>
    <w:rsid w:val="00E95778"/>
    <w:rsid w:val="00EA3ACB"/>
    <w:rsid w:val="00EA5EAA"/>
    <w:rsid w:val="00EA670C"/>
    <w:rsid w:val="00EA7D91"/>
    <w:rsid w:val="00EB53EC"/>
    <w:rsid w:val="00EB54A5"/>
    <w:rsid w:val="00EC08AD"/>
    <w:rsid w:val="00EC3F20"/>
    <w:rsid w:val="00ED2C4A"/>
    <w:rsid w:val="00ED6C96"/>
    <w:rsid w:val="00ED6DDB"/>
    <w:rsid w:val="00ED73E1"/>
    <w:rsid w:val="00EF730B"/>
    <w:rsid w:val="00F00FAF"/>
    <w:rsid w:val="00F06DB3"/>
    <w:rsid w:val="00F07333"/>
    <w:rsid w:val="00F1232F"/>
    <w:rsid w:val="00F14F13"/>
    <w:rsid w:val="00F15B8E"/>
    <w:rsid w:val="00F20590"/>
    <w:rsid w:val="00F20D39"/>
    <w:rsid w:val="00F2163D"/>
    <w:rsid w:val="00F23C1E"/>
    <w:rsid w:val="00F24912"/>
    <w:rsid w:val="00F275ED"/>
    <w:rsid w:val="00F41B91"/>
    <w:rsid w:val="00F47F62"/>
    <w:rsid w:val="00F50A58"/>
    <w:rsid w:val="00F52561"/>
    <w:rsid w:val="00F5688B"/>
    <w:rsid w:val="00F60587"/>
    <w:rsid w:val="00F63761"/>
    <w:rsid w:val="00F91D63"/>
    <w:rsid w:val="00F93176"/>
    <w:rsid w:val="00F954A4"/>
    <w:rsid w:val="00F963A3"/>
    <w:rsid w:val="00F97B8C"/>
    <w:rsid w:val="00FA22A5"/>
    <w:rsid w:val="00FA46FC"/>
    <w:rsid w:val="00FC27B2"/>
    <w:rsid w:val="00FD47F0"/>
    <w:rsid w:val="00FD6456"/>
    <w:rsid w:val="00FE3C34"/>
    <w:rsid w:val="00FE4EFE"/>
    <w:rsid w:val="00FE58EF"/>
    <w:rsid w:val="00FE6255"/>
    <w:rsid w:val="00FE6DFC"/>
    <w:rsid w:val="00FF242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33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05F68"/>
    <w:pPr>
      <w:keepNext/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5F68"/>
    <w:pPr>
      <w:keepNext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A05F68"/>
    <w:pPr>
      <w:keepNext/>
      <w:widowControl w:val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36F7"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rsid w:val="003636F7"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rsid w:val="003636F7"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rsid w:val="003636F7"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rsid w:val="003636F7"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rsid w:val="003636F7"/>
    <w:rPr>
      <w:rFonts w:ascii="Calibri" w:hAnsi="Calibri" w:cs="Calibri"/>
      <w:b/>
      <w:bCs/>
      <w:lang w:val="en-GB" w:eastAsia="x-none"/>
    </w:rPr>
  </w:style>
  <w:style w:type="character" w:customStyle="1" w:styleId="Heading7Char">
    <w:name w:val="Heading 7 Char"/>
    <w:link w:val="Heading7"/>
    <w:semiHidden/>
    <w:rsid w:val="003636F7"/>
    <w:rPr>
      <w:rFonts w:ascii="Calibri" w:hAnsi="Calibri" w:cs="Calibri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semiHidden/>
    <w:rsid w:val="003636F7"/>
    <w:rPr>
      <w:rFonts w:ascii="Calibri" w:hAnsi="Calibri" w:cs="Calibri"/>
      <w:i/>
      <w:iCs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semiHidden/>
    <w:rsid w:val="00A05F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semiHidden/>
    <w:rsid w:val="00A05F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semiHidden/>
    <w:rsid w:val="00A05F68"/>
  </w:style>
  <w:style w:type="character" w:customStyle="1" w:styleId="EndnoteTextChar">
    <w:name w:val="Endnote Text Char"/>
    <w:link w:val="Endnote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semiHidden/>
    <w:rsid w:val="00A05F68"/>
    <w:pPr>
      <w:widowControl w:val="0"/>
    </w:pPr>
  </w:style>
  <w:style w:type="character" w:customStyle="1" w:styleId="BodyTextChar">
    <w:name w:val="Body Text Char"/>
    <w:link w:val="Body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PlainText">
    <w:name w:val="Plain Text"/>
    <w:basedOn w:val="Normal"/>
    <w:link w:val="PlainTextChar"/>
    <w:semiHidden/>
    <w:rsid w:val="00A05F68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3636F7"/>
    <w:rPr>
      <w:rFonts w:ascii="Courier New" w:hAnsi="Courier New" w:cs="Courier New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qFormat/>
    <w:rsid w:val="00A05F68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6F7"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link w:val="SubtitleChar"/>
    <w:qFormat/>
    <w:rsid w:val="00A05F68"/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3636F7"/>
    <w:rPr>
      <w:rFonts w:ascii="Cambria" w:hAnsi="Cambria" w:cs="Cambria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A05F68"/>
    <w:pPr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</w:pPr>
  </w:style>
  <w:style w:type="character" w:customStyle="1" w:styleId="BodyTextIndentChar">
    <w:name w:val="Body Text Indent Char"/>
    <w:link w:val="BodyTextInden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semiHidden/>
    <w:rsid w:val="00A05F68"/>
    <w:pPr>
      <w:widowControl w:val="0"/>
      <w:tabs>
        <w:tab w:val="left" w:pos="1400"/>
        <w:tab w:val="left" w:pos="2320"/>
        <w:tab w:val="left" w:pos="3220"/>
        <w:tab w:val="left" w:pos="4120"/>
        <w:tab w:val="left" w:pos="5040"/>
        <w:tab w:val="left" w:pos="5940"/>
        <w:tab w:val="left" w:pos="6820"/>
        <w:tab w:val="left" w:pos="774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</w:pPr>
    <w:rPr>
      <w:sz w:val="22"/>
      <w:szCs w:val="22"/>
      <w:lang w:val="en-US"/>
    </w:rPr>
  </w:style>
  <w:style w:type="character" w:customStyle="1" w:styleId="BodyText3Char">
    <w:name w:val="Body Text 3 Char"/>
    <w:link w:val="BodyText3"/>
    <w:semiHidden/>
    <w:rsid w:val="00821335"/>
    <w:rPr>
      <w:rFonts w:ascii="Arial" w:hAnsi="Arial" w:cs="Arial"/>
      <w:sz w:val="22"/>
      <w:szCs w:val="22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A05F68"/>
    <w:pPr>
      <w:ind w:left="3780"/>
    </w:pPr>
  </w:style>
  <w:style w:type="character" w:customStyle="1" w:styleId="BodyTextIndent2Char">
    <w:name w:val="Body Text Indent 2 Char"/>
    <w:link w:val="BodyTextIndent2"/>
    <w:semiHidden/>
    <w:rsid w:val="003636F7"/>
    <w:rPr>
      <w:rFonts w:ascii="Arial" w:hAnsi="Arial" w:cs="Arial"/>
      <w:sz w:val="20"/>
      <w:szCs w:val="20"/>
      <w:lang w:val="en-GB" w:eastAsia="x-none"/>
    </w:rPr>
  </w:style>
  <w:style w:type="character" w:styleId="Hyperlink">
    <w:name w:val="Hyperlink"/>
    <w:semiHidden/>
    <w:rsid w:val="00A05F68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A05F68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A05F68"/>
    <w:pPr>
      <w:spacing w:before="100" w:beforeAutospacing="1" w:after="100" w:afterAutospacing="1"/>
    </w:pPr>
  </w:style>
  <w:style w:type="paragraph" w:customStyle="1" w:styleId="xl24">
    <w:name w:val="xl24"/>
    <w:basedOn w:val="Normal"/>
    <w:rsid w:val="00A05F68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Normal"/>
    <w:rsid w:val="00A05F68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26">
    <w:name w:val="xl26"/>
    <w:basedOn w:val="Normal"/>
    <w:rsid w:val="00A05F68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7">
    <w:name w:val="xl27"/>
    <w:basedOn w:val="Normal"/>
    <w:rsid w:val="00A05F68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8">
    <w:name w:val="xl28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29">
    <w:name w:val="xl29"/>
    <w:basedOn w:val="Normal"/>
    <w:rsid w:val="00A05F68"/>
    <w:pP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31">
    <w:name w:val="xl31"/>
    <w:basedOn w:val="Normal"/>
    <w:rsid w:val="00A05F68"/>
    <w:pPr>
      <w:spacing w:before="100" w:beforeAutospacing="1" w:after="100" w:afterAutospacing="1"/>
      <w:jc w:val="right"/>
    </w:pPr>
  </w:style>
  <w:style w:type="paragraph" w:styleId="ListBullet">
    <w:name w:val="List Bullet"/>
    <w:basedOn w:val="Normal"/>
    <w:autoRedefine/>
    <w:semiHidden/>
    <w:rsid w:val="00A05F68"/>
    <w:rPr>
      <w:lang w:eastAsia="en-GB"/>
    </w:rPr>
  </w:style>
  <w:style w:type="character" w:styleId="Strong">
    <w:name w:val="Strong"/>
    <w:qFormat/>
    <w:rsid w:val="00A05F68"/>
    <w:rPr>
      <w:rFonts w:cs="Times New Roman"/>
      <w:b/>
      <w:bCs/>
    </w:rPr>
  </w:style>
  <w:style w:type="character" w:styleId="FollowedHyperlink">
    <w:name w:val="FollowedHyperlink"/>
    <w:semiHidden/>
    <w:rsid w:val="00A05F68"/>
    <w:rPr>
      <w:rFonts w:cs="Times New Roman"/>
      <w:color w:val="800080"/>
      <w:u w:val="single"/>
    </w:rPr>
  </w:style>
  <w:style w:type="character" w:customStyle="1" w:styleId="style251">
    <w:name w:val="style251"/>
    <w:rsid w:val="00A05F68"/>
    <w:rPr>
      <w:rFonts w:ascii="Arial" w:hAnsi="Arial"/>
      <w:sz w:val="17"/>
    </w:rPr>
  </w:style>
  <w:style w:type="paragraph" w:styleId="ListParagraph">
    <w:name w:val="List Paragraph"/>
    <w:basedOn w:val="Normal"/>
    <w:qFormat/>
    <w:rsid w:val="00B940F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qFormat/>
    <w:rsid w:val="00937663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1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26A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fontmediumsmall">
    <w:name w:val="fontmediumsmall"/>
    <w:basedOn w:val="DefaultParagraphFont"/>
    <w:rsid w:val="00A43DBB"/>
  </w:style>
  <w:style w:type="character" w:styleId="Emphasis">
    <w:name w:val="Emphasis"/>
    <w:basedOn w:val="DefaultParagraphFont"/>
    <w:uiPriority w:val="20"/>
    <w:qFormat/>
    <w:rsid w:val="00A43D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33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5F68"/>
    <w:pPr>
      <w:keepNext/>
      <w:widowControl w:val="0"/>
      <w:tabs>
        <w:tab w:val="left" w:pos="520"/>
        <w:tab w:val="left" w:pos="1240"/>
        <w:tab w:val="left" w:pos="1960"/>
        <w:tab w:val="left" w:pos="2680"/>
        <w:tab w:val="left" w:pos="3400"/>
        <w:tab w:val="left" w:pos="4120"/>
        <w:tab w:val="left" w:pos="4840"/>
        <w:tab w:val="left" w:pos="5560"/>
        <w:tab w:val="left" w:pos="6280"/>
        <w:tab w:val="left" w:pos="7000"/>
        <w:tab w:val="left" w:pos="772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</w:tabs>
      <w:ind w:right="368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05F68"/>
    <w:pPr>
      <w:keepNext/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5F68"/>
    <w:pPr>
      <w:keepNext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A05F68"/>
    <w:pPr>
      <w:keepNext/>
      <w:widowControl w:val="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5F68"/>
    <w:pPr>
      <w:keepNext/>
      <w:widowControl w:val="0"/>
      <w:tabs>
        <w:tab w:val="left" w:pos="1000"/>
        <w:tab w:val="left" w:pos="1800"/>
        <w:tab w:val="left" w:pos="2700"/>
        <w:tab w:val="left" w:pos="3800"/>
        <w:tab w:val="left" w:pos="4600"/>
        <w:tab w:val="left" w:pos="5700"/>
        <w:tab w:val="left" w:pos="6800"/>
        <w:tab w:val="left" w:pos="820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36F7"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semiHidden/>
    <w:rsid w:val="003636F7"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link w:val="Heading3"/>
    <w:semiHidden/>
    <w:rsid w:val="003636F7"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Heading4Char">
    <w:name w:val="Heading 4 Char"/>
    <w:link w:val="Heading4"/>
    <w:semiHidden/>
    <w:rsid w:val="003636F7"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Heading5Char">
    <w:name w:val="Heading 5 Char"/>
    <w:link w:val="Heading5"/>
    <w:semiHidden/>
    <w:rsid w:val="003636F7"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link w:val="Heading6"/>
    <w:semiHidden/>
    <w:rsid w:val="003636F7"/>
    <w:rPr>
      <w:rFonts w:ascii="Calibri" w:hAnsi="Calibri" w:cs="Calibri"/>
      <w:b/>
      <w:bCs/>
      <w:lang w:val="en-GB" w:eastAsia="x-none"/>
    </w:rPr>
  </w:style>
  <w:style w:type="character" w:customStyle="1" w:styleId="Heading7Char">
    <w:name w:val="Heading 7 Char"/>
    <w:link w:val="Heading7"/>
    <w:semiHidden/>
    <w:rsid w:val="003636F7"/>
    <w:rPr>
      <w:rFonts w:ascii="Calibri" w:hAnsi="Calibri" w:cs="Calibri"/>
      <w:sz w:val="24"/>
      <w:szCs w:val="24"/>
      <w:lang w:val="en-GB" w:eastAsia="x-none"/>
    </w:rPr>
  </w:style>
  <w:style w:type="character" w:customStyle="1" w:styleId="Heading8Char">
    <w:name w:val="Heading 8 Char"/>
    <w:link w:val="Heading8"/>
    <w:semiHidden/>
    <w:rsid w:val="003636F7"/>
    <w:rPr>
      <w:rFonts w:ascii="Calibri" w:hAnsi="Calibri" w:cs="Calibri"/>
      <w:i/>
      <w:iCs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semiHidden/>
    <w:rsid w:val="00A05F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semiHidden/>
    <w:rsid w:val="00A05F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EndnoteText">
    <w:name w:val="endnote text"/>
    <w:basedOn w:val="Normal"/>
    <w:link w:val="EndnoteTextChar"/>
    <w:semiHidden/>
    <w:rsid w:val="00A05F68"/>
  </w:style>
  <w:style w:type="character" w:customStyle="1" w:styleId="EndnoteTextChar">
    <w:name w:val="Endnote Text Char"/>
    <w:link w:val="Endnote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">
    <w:name w:val="Body Text"/>
    <w:basedOn w:val="Normal"/>
    <w:link w:val="BodyTextChar"/>
    <w:semiHidden/>
    <w:rsid w:val="00A05F68"/>
    <w:pPr>
      <w:widowControl w:val="0"/>
    </w:pPr>
  </w:style>
  <w:style w:type="character" w:customStyle="1" w:styleId="BodyTextChar">
    <w:name w:val="Body Text Char"/>
    <w:link w:val="BodyTex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PlainText">
    <w:name w:val="Plain Text"/>
    <w:basedOn w:val="Normal"/>
    <w:link w:val="PlainTextChar"/>
    <w:semiHidden/>
    <w:rsid w:val="00A05F68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3636F7"/>
    <w:rPr>
      <w:rFonts w:ascii="Courier New" w:hAnsi="Courier New" w:cs="Courier New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qFormat/>
    <w:rsid w:val="00A05F68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6F7"/>
    <w:rPr>
      <w:rFonts w:ascii="Cambria" w:hAnsi="Cambria" w:cs="Cambria"/>
      <w:b/>
      <w:bCs/>
      <w:kern w:val="28"/>
      <w:sz w:val="32"/>
      <w:szCs w:val="32"/>
      <w:lang w:val="en-GB" w:eastAsia="x-none"/>
    </w:rPr>
  </w:style>
  <w:style w:type="paragraph" w:styleId="Subtitle">
    <w:name w:val="Subtitle"/>
    <w:basedOn w:val="Normal"/>
    <w:link w:val="SubtitleChar"/>
    <w:qFormat/>
    <w:rsid w:val="00A05F68"/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rsid w:val="003636F7"/>
    <w:rPr>
      <w:rFonts w:ascii="Cambria" w:hAnsi="Cambria" w:cs="Cambria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A05F68"/>
    <w:pPr>
      <w:widowControl w:val="0"/>
      <w:tabs>
        <w:tab w:val="left" w:pos="1400"/>
        <w:tab w:val="left" w:pos="3000"/>
        <w:tab w:val="left" w:pos="4600"/>
        <w:tab w:val="left" w:pos="6200"/>
        <w:tab w:val="left" w:pos="781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  <w:tab w:val="left" w:pos="16360"/>
        <w:tab w:val="left" w:pos="17080"/>
        <w:tab w:val="left" w:pos="17800"/>
      </w:tabs>
    </w:pPr>
  </w:style>
  <w:style w:type="character" w:customStyle="1" w:styleId="BodyTextIndentChar">
    <w:name w:val="Body Text Indent Char"/>
    <w:link w:val="BodyTextIndent"/>
    <w:semiHidden/>
    <w:rsid w:val="003636F7"/>
    <w:rPr>
      <w:rFonts w:ascii="Arial" w:hAnsi="Arial" w:cs="Arial"/>
      <w:sz w:val="20"/>
      <w:szCs w:val="20"/>
      <w:lang w:val="en-GB" w:eastAsia="x-none"/>
    </w:rPr>
  </w:style>
  <w:style w:type="paragraph" w:styleId="BodyText3">
    <w:name w:val="Body Text 3"/>
    <w:basedOn w:val="Normal"/>
    <w:link w:val="BodyText3Char"/>
    <w:semiHidden/>
    <w:rsid w:val="00A05F68"/>
    <w:pPr>
      <w:widowControl w:val="0"/>
      <w:tabs>
        <w:tab w:val="left" w:pos="1400"/>
        <w:tab w:val="left" w:pos="2320"/>
        <w:tab w:val="left" w:pos="3220"/>
        <w:tab w:val="left" w:pos="4120"/>
        <w:tab w:val="left" w:pos="5040"/>
        <w:tab w:val="left" w:pos="5940"/>
        <w:tab w:val="left" w:pos="6820"/>
        <w:tab w:val="left" w:pos="7740"/>
        <w:tab w:val="left" w:pos="8440"/>
        <w:tab w:val="left" w:pos="9160"/>
        <w:tab w:val="left" w:pos="9880"/>
        <w:tab w:val="left" w:pos="10600"/>
        <w:tab w:val="left" w:pos="11320"/>
        <w:tab w:val="left" w:pos="12040"/>
        <w:tab w:val="left" w:pos="12760"/>
        <w:tab w:val="left" w:pos="13480"/>
        <w:tab w:val="left" w:pos="14200"/>
        <w:tab w:val="left" w:pos="14920"/>
        <w:tab w:val="left" w:pos="15640"/>
      </w:tabs>
      <w:ind w:right="368"/>
    </w:pPr>
    <w:rPr>
      <w:sz w:val="22"/>
      <w:szCs w:val="22"/>
      <w:lang w:val="en-US"/>
    </w:rPr>
  </w:style>
  <w:style w:type="character" w:customStyle="1" w:styleId="BodyText3Char">
    <w:name w:val="Body Text 3 Char"/>
    <w:link w:val="BodyText3"/>
    <w:semiHidden/>
    <w:rsid w:val="00821335"/>
    <w:rPr>
      <w:rFonts w:ascii="Arial" w:hAnsi="Arial" w:cs="Arial"/>
      <w:sz w:val="22"/>
      <w:szCs w:val="22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A05F68"/>
    <w:pPr>
      <w:ind w:left="3780"/>
    </w:pPr>
  </w:style>
  <w:style w:type="character" w:customStyle="1" w:styleId="BodyTextIndent2Char">
    <w:name w:val="Body Text Indent 2 Char"/>
    <w:link w:val="BodyTextIndent2"/>
    <w:semiHidden/>
    <w:rsid w:val="003636F7"/>
    <w:rPr>
      <w:rFonts w:ascii="Arial" w:hAnsi="Arial" w:cs="Arial"/>
      <w:sz w:val="20"/>
      <w:szCs w:val="20"/>
      <w:lang w:val="en-GB" w:eastAsia="x-none"/>
    </w:rPr>
  </w:style>
  <w:style w:type="character" w:styleId="Hyperlink">
    <w:name w:val="Hyperlink"/>
    <w:semiHidden/>
    <w:rsid w:val="00A05F68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A05F68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A05F68"/>
    <w:pPr>
      <w:spacing w:before="100" w:beforeAutospacing="1" w:after="100" w:afterAutospacing="1"/>
    </w:pPr>
  </w:style>
  <w:style w:type="paragraph" w:customStyle="1" w:styleId="xl24">
    <w:name w:val="xl24"/>
    <w:basedOn w:val="Normal"/>
    <w:rsid w:val="00A05F68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Normal"/>
    <w:rsid w:val="00A05F68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26">
    <w:name w:val="xl26"/>
    <w:basedOn w:val="Normal"/>
    <w:rsid w:val="00A05F68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27">
    <w:name w:val="xl27"/>
    <w:basedOn w:val="Normal"/>
    <w:rsid w:val="00A05F68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8">
    <w:name w:val="xl28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29">
    <w:name w:val="xl29"/>
    <w:basedOn w:val="Normal"/>
    <w:rsid w:val="00A05F68"/>
    <w:pP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A05F68"/>
    <w:pPr>
      <w:spacing w:before="100" w:beforeAutospacing="1" w:after="100" w:afterAutospacing="1"/>
      <w:jc w:val="right"/>
      <w:textAlignment w:val="top"/>
    </w:pPr>
  </w:style>
  <w:style w:type="paragraph" w:customStyle="1" w:styleId="xl31">
    <w:name w:val="xl31"/>
    <w:basedOn w:val="Normal"/>
    <w:rsid w:val="00A05F68"/>
    <w:pPr>
      <w:spacing w:before="100" w:beforeAutospacing="1" w:after="100" w:afterAutospacing="1"/>
      <w:jc w:val="right"/>
    </w:pPr>
  </w:style>
  <w:style w:type="paragraph" w:styleId="ListBullet">
    <w:name w:val="List Bullet"/>
    <w:basedOn w:val="Normal"/>
    <w:autoRedefine/>
    <w:semiHidden/>
    <w:rsid w:val="00A05F68"/>
    <w:rPr>
      <w:lang w:eastAsia="en-GB"/>
    </w:rPr>
  </w:style>
  <w:style w:type="character" w:styleId="Strong">
    <w:name w:val="Strong"/>
    <w:qFormat/>
    <w:rsid w:val="00A05F68"/>
    <w:rPr>
      <w:rFonts w:cs="Times New Roman"/>
      <w:b/>
      <w:bCs/>
    </w:rPr>
  </w:style>
  <w:style w:type="character" w:styleId="FollowedHyperlink">
    <w:name w:val="FollowedHyperlink"/>
    <w:semiHidden/>
    <w:rsid w:val="00A05F68"/>
    <w:rPr>
      <w:rFonts w:cs="Times New Roman"/>
      <w:color w:val="800080"/>
      <w:u w:val="single"/>
    </w:rPr>
  </w:style>
  <w:style w:type="character" w:customStyle="1" w:styleId="style251">
    <w:name w:val="style251"/>
    <w:rsid w:val="00A05F68"/>
    <w:rPr>
      <w:rFonts w:ascii="Arial" w:hAnsi="Arial"/>
      <w:sz w:val="17"/>
    </w:rPr>
  </w:style>
  <w:style w:type="paragraph" w:styleId="ListParagraph">
    <w:name w:val="List Paragraph"/>
    <w:basedOn w:val="Normal"/>
    <w:qFormat/>
    <w:rsid w:val="00B940F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qFormat/>
    <w:rsid w:val="00937663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17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26A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fontmediumsmall">
    <w:name w:val="fontmediumsmall"/>
    <w:basedOn w:val="DefaultParagraphFont"/>
    <w:rsid w:val="00A43DBB"/>
  </w:style>
  <w:style w:type="character" w:styleId="Emphasis">
    <w:name w:val="Emphasis"/>
    <w:basedOn w:val="DefaultParagraphFont"/>
    <w:uiPriority w:val="20"/>
    <w:qFormat/>
    <w:rsid w:val="00A43D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85858"/>
            <w:bottom w:val="none" w:sz="0" w:space="0" w:color="auto"/>
            <w:right w:val="single" w:sz="6" w:space="0" w:color="585858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585858"/>
                <w:bottom w:val="none" w:sz="0" w:space="0" w:color="auto"/>
                <w:right w:val="single" w:sz="6" w:space="0" w:color="585858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85858"/>
                    <w:bottom w:val="none" w:sz="0" w:space="0" w:color="auto"/>
                    <w:right w:val="single" w:sz="6" w:space="0" w:color="585858"/>
                  </w:divBdr>
                  <w:divsChild>
                    <w:div w:id="7">
                      <w:marLeft w:val="255"/>
                      <w:marRight w:val="0"/>
                      <w:marTop w:val="285"/>
                      <w:marBottom w:val="375"/>
                      <w:divBdr>
                        <w:top w:val="none" w:sz="0" w:space="0" w:color="auto"/>
                        <w:left w:val="single" w:sz="6" w:space="0" w:color="585858"/>
                        <w:bottom w:val="none" w:sz="0" w:space="0" w:color="auto"/>
                        <w:right w:val="single" w:sz="6" w:space="0" w:color="585858"/>
                      </w:divBdr>
                      <w:divsChild>
                        <w:div w:id="9">
                          <w:marLeft w:val="255"/>
                          <w:marRight w:val="0"/>
                          <w:marTop w:val="285"/>
                          <w:marBottom w:val="375"/>
                          <w:divBdr>
                            <w:top w:val="none" w:sz="0" w:space="0" w:color="auto"/>
                            <w:left w:val="single" w:sz="6" w:space="0" w:color="585858"/>
                            <w:bottom w:val="none" w:sz="0" w:space="0" w:color="auto"/>
                            <w:right w:val="single" w:sz="6" w:space="0" w:color="585858"/>
                          </w:divBdr>
                          <w:divsChild>
                            <w:div w:id="10">
                              <w:marLeft w:val="255"/>
                              <w:marRight w:val="0"/>
                              <w:marTop w:val="285"/>
                              <w:marBottom w:val="375"/>
                              <w:divBdr>
                                <w:top w:val="none" w:sz="0" w:space="0" w:color="auto"/>
                                <w:left w:val="single" w:sz="6" w:space="0" w:color="585858"/>
                                <w:bottom w:val="none" w:sz="0" w:space="0" w:color="auto"/>
                                <w:right w:val="single" w:sz="6" w:space="0" w:color="585858"/>
                              </w:divBdr>
                              <w:divsChild>
                                <w:div w:id="20">
                                  <w:marLeft w:val="255"/>
                                  <w:marRight w:val="0"/>
                                  <w:marTop w:val="285"/>
                                  <w:marBottom w:val="375"/>
                                  <w:divBdr>
                                    <w:top w:val="none" w:sz="0" w:space="0" w:color="auto"/>
                                    <w:left w:val="single" w:sz="6" w:space="0" w:color="585858"/>
                                    <w:bottom w:val="none" w:sz="0" w:space="0" w:color="auto"/>
                                    <w:right w:val="single" w:sz="6" w:space="0" w:color="585858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255"/>
                                          <w:marRight w:val="0"/>
                                          <w:marTop w:val="28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single" w:sz="6" w:space="0" w:color="585858"/>
                                            <w:bottom w:val="none" w:sz="0" w:space="0" w:color="auto"/>
                                            <w:right w:val="single" w:sz="6" w:space="0" w:color="585858"/>
                                          </w:divBdr>
                                          <w:divsChild>
                                            <w:div w:id="14">
                                              <w:marLeft w:val="255"/>
                                              <w:marRight w:val="0"/>
                                              <w:marTop w:val="225"/>
                                              <w:marBottom w:val="375"/>
                                              <w:divBdr>
                                                <w:top w:val="single" w:sz="6" w:space="0" w:color="808080"/>
                                                <w:left w:val="single" w:sz="6" w:space="0" w:color="808080"/>
                                                <w:bottom w:val="single" w:sz="6" w:space="0" w:color="808080"/>
                                                <w:right w:val="single" w:sz="6" w:space="0" w:color="80808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4344-96D9-47C2-918C-3442FFE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99 Report</vt:lpstr>
    </vt:vector>
  </TitlesOfParts>
  <Company>BT Laboratorie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99 Report</dc:title>
  <dc:creator>Christopher B. Hatch</dc:creator>
  <cp:lastModifiedBy>Chris</cp:lastModifiedBy>
  <cp:revision>16</cp:revision>
  <cp:lastPrinted>2011-04-09T16:17:00Z</cp:lastPrinted>
  <dcterms:created xsi:type="dcterms:W3CDTF">2019-07-18T19:05:00Z</dcterms:created>
  <dcterms:modified xsi:type="dcterms:W3CDTF">2019-07-19T17:39:00Z</dcterms:modified>
</cp:coreProperties>
</file>